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5C1744" w:rsidRDefault="006D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i</w:t>
      </w:r>
      <w:bookmarkStart w:id="0" w:name="_GoBack"/>
      <w:bookmarkEnd w:id="0"/>
      <w:r w:rsidR="005C1744">
        <w:rPr>
          <w:rFonts w:ascii="Times New Roman" w:hAnsi="Times New Roman" w:cs="Times New Roman"/>
          <w:sz w:val="28"/>
          <w:szCs w:val="28"/>
        </w:rPr>
        <w:t>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C2E31">
          <w:rPr>
            <w:rStyle w:val="Collegamentoipertestuale"/>
            <w:rFonts w:ascii="Times New Roman" w:hAnsi="Times New Roman" w:cs="Times New Roman"/>
            <w:sz w:val="28"/>
            <w:szCs w:val="28"/>
          </w:rPr>
          <w:t>barbaraforti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565C7"/>
    <w:rsid w:val="00165DCB"/>
    <w:rsid w:val="001D083C"/>
    <w:rsid w:val="00270088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D4116"/>
    <w:rsid w:val="006F78A3"/>
    <w:rsid w:val="00767D8A"/>
    <w:rsid w:val="007F208A"/>
    <w:rsid w:val="00807650"/>
    <w:rsid w:val="008A70CA"/>
    <w:rsid w:val="008D2E6C"/>
    <w:rsid w:val="00917836"/>
    <w:rsid w:val="009D103F"/>
    <w:rsid w:val="00A32740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fort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7EAA-20E1-46C7-A9C2-0B33F5B2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2</cp:revision>
  <cp:lastPrinted>2019-05-16T16:13:00Z</cp:lastPrinted>
  <dcterms:created xsi:type="dcterms:W3CDTF">2020-03-23T18:01:00Z</dcterms:created>
  <dcterms:modified xsi:type="dcterms:W3CDTF">2020-03-23T18:01:00Z</dcterms:modified>
</cp:coreProperties>
</file>